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D75F50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D75F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ej Wsi Rzecznej, ul. Rzeczna 18, 83-200 Starogard Gdańs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75F50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iuro@chatakociewia.pl  </w:t>
      </w:r>
      <w:r w:rsidR="00D75F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D75F50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D75F50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D75F50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75F50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czna 18</w:t>
      </w:r>
      <w:r w:rsidR="00D75F50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a Wieś Rzeczna, 83-200 Starogard Gdańs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4479E">
        <w:rPr>
          <w:rFonts w:ascii="Times New Roman" w:hAnsi="Times New Roman" w:cs="Times New Roman"/>
          <w:color w:val="000000" w:themeColor="text1"/>
          <w:sz w:val="19"/>
          <w:szCs w:val="19"/>
        </w:rPr>
        <w:t>-</w:t>
      </w:r>
      <w:r w:rsidR="00D75F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A4" w:rsidRDefault="00BB05A4" w:rsidP="007417CA">
      <w:pPr>
        <w:spacing w:after="0" w:line="240" w:lineRule="auto"/>
      </w:pPr>
      <w:r>
        <w:separator/>
      </w:r>
    </w:p>
  </w:endnote>
  <w:endnote w:type="continuationSeparator" w:id="0">
    <w:p w:rsidR="00BB05A4" w:rsidRDefault="00BB05A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19E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A19E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FB6E8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A4" w:rsidRDefault="00BB05A4" w:rsidP="007417CA">
      <w:pPr>
        <w:spacing w:after="0" w:line="240" w:lineRule="auto"/>
      </w:pPr>
      <w:r>
        <w:separator/>
      </w:r>
    </w:p>
  </w:footnote>
  <w:footnote w:type="continuationSeparator" w:id="0">
    <w:p w:rsidR="00BB05A4" w:rsidRDefault="00BB05A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1C2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479E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0B11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19E7"/>
    <w:rsid w:val="00BA3EB7"/>
    <w:rsid w:val="00BA6EB3"/>
    <w:rsid w:val="00BB05A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75F50"/>
    <w:rsid w:val="00DA0382"/>
    <w:rsid w:val="00DA40D9"/>
    <w:rsid w:val="00DB2D4F"/>
    <w:rsid w:val="00DD00F6"/>
    <w:rsid w:val="00DD6C7D"/>
    <w:rsid w:val="00DE4DF6"/>
    <w:rsid w:val="00DE795C"/>
    <w:rsid w:val="00E002E4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B6E80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1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1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C788-509E-4BD2-BCE6-5CA7256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2</cp:revision>
  <cp:lastPrinted>2018-06-05T07:20:00Z</cp:lastPrinted>
  <dcterms:created xsi:type="dcterms:W3CDTF">2020-10-26T14:09:00Z</dcterms:created>
  <dcterms:modified xsi:type="dcterms:W3CDTF">2020-10-26T14:09:00Z</dcterms:modified>
</cp:coreProperties>
</file>